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692E5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692E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49193B" w:rsidRDefault="001C1BF9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6734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Pr="0049193B" w:rsidRDefault="0049193B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5196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734A" w:rsidRDefault="00C6734A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51965" w:rsidRDefault="00C6734A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( КОНСУЛЬТАЦІЯ  )           10.00 - 11.00</w:t>
            </w:r>
          </w:p>
          <w:p w:rsidR="00B831A5" w:rsidRPr="00A2222D" w:rsidRDefault="00147014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Pr="00A2222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fp-rfqf-jbm</w:t>
              </w:r>
            </w:hyperlink>
          </w:p>
        </w:tc>
      </w:tr>
      <w:tr w:rsidR="004F31EA" w:rsidRPr="00147014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734A" w:rsidRPr="00F34521" w:rsidRDefault="00C6734A" w:rsidP="00C673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4F31EA" w:rsidRDefault="00C6734A" w:rsidP="00C673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  10.00</w:t>
            </w:r>
          </w:p>
          <w:p w:rsidR="00147014" w:rsidRPr="00A2222D" w:rsidRDefault="00A2222D" w:rsidP="00C673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147014" w:rsidRPr="00A2222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fp-rfqf-jbm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147014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734A" w:rsidRDefault="00C6734A" w:rsidP="00A940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Default="00147014" w:rsidP="00692E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C673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( КОНСУЛЬТАЦІЯ  )           1</w:t>
            </w:r>
            <w:r w:rsidR="00692E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C673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 w:rsidR="00692E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C673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47014" w:rsidRPr="00A2222D" w:rsidRDefault="00A2222D" w:rsidP="00692E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147014" w:rsidRPr="00A2222D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47014" w:rsidRPr="00A2222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47014" w:rsidRPr="00A2222D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47014" w:rsidRPr="00A2222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7014" w:rsidRPr="00A2222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47014" w:rsidRPr="00A2222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7014" w:rsidRPr="00A2222D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47014" w:rsidRPr="00A2222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47014" w:rsidRPr="00A2222D">
                <w:rPr>
                  <w:rStyle w:val="a4"/>
                  <w:rFonts w:ascii="Times New Roman" w:hAnsi="Times New Roman" w:cs="Times New Roman"/>
                </w:rPr>
                <w:t>aby</w:t>
              </w:r>
              <w:r w:rsidR="00147014" w:rsidRPr="00A2222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47014" w:rsidRPr="00A2222D">
                <w:rPr>
                  <w:rStyle w:val="a4"/>
                  <w:rFonts w:ascii="Times New Roman" w:hAnsi="Times New Roman" w:cs="Times New Roman"/>
                </w:rPr>
                <w:t>qhqh</w:t>
              </w:r>
              <w:r w:rsidR="00147014" w:rsidRPr="00A2222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47014" w:rsidRPr="00A2222D">
                <w:rPr>
                  <w:rStyle w:val="a4"/>
                  <w:rFonts w:ascii="Times New Roman" w:hAnsi="Times New Roman" w:cs="Times New Roman"/>
                </w:rPr>
                <w:t>pgm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51965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734A" w:rsidRPr="0049193B" w:rsidRDefault="00C6734A" w:rsidP="00C6734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F34521" w:rsidRDefault="00147014" w:rsidP="00C673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C673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         10.00</w:t>
            </w:r>
          </w:p>
          <w:bookmarkStart w:id="0" w:name="_GoBack"/>
          <w:p w:rsidR="00147014" w:rsidRPr="00A2222D" w:rsidRDefault="00A2222D" w:rsidP="00C673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222D">
              <w:rPr>
                <w:rFonts w:ascii="Times New Roman" w:hAnsi="Times New Roman" w:cs="Times New Roman"/>
              </w:rPr>
              <w:fldChar w:fldCharType="begin"/>
            </w:r>
            <w:r w:rsidRPr="00A2222D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A2222D">
              <w:rPr>
                <w:rFonts w:ascii="Times New Roman" w:hAnsi="Times New Roman" w:cs="Times New Roman"/>
              </w:rPr>
              <w:instrText>HYPERLINK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A2222D">
              <w:rPr>
                <w:rFonts w:ascii="Times New Roman" w:hAnsi="Times New Roman" w:cs="Times New Roman"/>
              </w:rPr>
              <w:instrText>https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A2222D">
              <w:rPr>
                <w:rFonts w:ascii="Times New Roman" w:hAnsi="Times New Roman" w:cs="Times New Roman"/>
              </w:rPr>
              <w:instrText>meet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A2222D">
              <w:rPr>
                <w:rFonts w:ascii="Times New Roman" w:hAnsi="Times New Roman" w:cs="Times New Roman"/>
              </w:rPr>
              <w:instrText>google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A2222D">
              <w:rPr>
                <w:rFonts w:ascii="Times New Roman" w:hAnsi="Times New Roman" w:cs="Times New Roman"/>
              </w:rPr>
              <w:instrText>com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A2222D">
              <w:rPr>
                <w:rFonts w:ascii="Times New Roman" w:hAnsi="Times New Roman" w:cs="Times New Roman"/>
              </w:rPr>
              <w:instrText>aby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A2222D">
              <w:rPr>
                <w:rFonts w:ascii="Times New Roman" w:hAnsi="Times New Roman" w:cs="Times New Roman"/>
              </w:rPr>
              <w:instrText>qhqh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A2222D">
              <w:rPr>
                <w:rFonts w:ascii="Times New Roman" w:hAnsi="Times New Roman" w:cs="Times New Roman"/>
              </w:rPr>
              <w:instrText>pgm</w:instrText>
            </w:r>
            <w:r w:rsidRPr="00A2222D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A2222D">
              <w:rPr>
                <w:rFonts w:ascii="Times New Roman" w:hAnsi="Times New Roman" w:cs="Times New Roman"/>
              </w:rPr>
              <w:fldChar w:fldCharType="separate"/>
            </w:r>
            <w:r w:rsidR="00147014" w:rsidRPr="00A2222D">
              <w:rPr>
                <w:rStyle w:val="a4"/>
                <w:rFonts w:ascii="Times New Roman" w:hAnsi="Times New Roman" w:cs="Times New Roman"/>
              </w:rPr>
              <w:t>https</w:t>
            </w:r>
            <w:r w:rsidR="00147014" w:rsidRPr="00A2222D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147014" w:rsidRPr="00A2222D">
              <w:rPr>
                <w:rStyle w:val="a4"/>
                <w:rFonts w:ascii="Times New Roman" w:hAnsi="Times New Roman" w:cs="Times New Roman"/>
              </w:rPr>
              <w:t>meet</w:t>
            </w:r>
            <w:r w:rsidR="00147014" w:rsidRPr="00A2222D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147014" w:rsidRPr="00A2222D">
              <w:rPr>
                <w:rStyle w:val="a4"/>
                <w:rFonts w:ascii="Times New Roman" w:hAnsi="Times New Roman" w:cs="Times New Roman"/>
              </w:rPr>
              <w:t>google</w:t>
            </w:r>
            <w:r w:rsidR="00147014" w:rsidRPr="00A2222D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147014" w:rsidRPr="00A2222D">
              <w:rPr>
                <w:rStyle w:val="a4"/>
                <w:rFonts w:ascii="Times New Roman" w:hAnsi="Times New Roman" w:cs="Times New Roman"/>
              </w:rPr>
              <w:t>com</w:t>
            </w:r>
            <w:r w:rsidR="00147014" w:rsidRPr="00A2222D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147014" w:rsidRPr="00A2222D">
              <w:rPr>
                <w:rStyle w:val="a4"/>
                <w:rFonts w:ascii="Times New Roman" w:hAnsi="Times New Roman" w:cs="Times New Roman"/>
              </w:rPr>
              <w:t>aby</w:t>
            </w:r>
            <w:r w:rsidR="00147014" w:rsidRPr="00A2222D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147014" w:rsidRPr="00A2222D">
              <w:rPr>
                <w:rStyle w:val="a4"/>
                <w:rFonts w:ascii="Times New Roman" w:hAnsi="Times New Roman" w:cs="Times New Roman"/>
              </w:rPr>
              <w:t>qhqh</w:t>
            </w:r>
            <w:r w:rsidR="00147014" w:rsidRPr="00A2222D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147014" w:rsidRPr="00A2222D">
              <w:rPr>
                <w:rStyle w:val="a4"/>
                <w:rFonts w:ascii="Times New Roman" w:hAnsi="Times New Roman" w:cs="Times New Roman"/>
              </w:rPr>
              <w:t>pgm</w:t>
            </w:r>
            <w:proofErr w:type="spellEnd"/>
            <w:r w:rsidRPr="00A2222D">
              <w:rPr>
                <w:rStyle w:val="a4"/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47014"/>
    <w:rsid w:val="001B6BF3"/>
    <w:rsid w:val="001C1BF9"/>
    <w:rsid w:val="001E4DE7"/>
    <w:rsid w:val="002576C4"/>
    <w:rsid w:val="002E1A41"/>
    <w:rsid w:val="002E6916"/>
    <w:rsid w:val="00314672"/>
    <w:rsid w:val="00323013"/>
    <w:rsid w:val="00327205"/>
    <w:rsid w:val="003D657C"/>
    <w:rsid w:val="003E7884"/>
    <w:rsid w:val="00422E55"/>
    <w:rsid w:val="0049193B"/>
    <w:rsid w:val="004F31EA"/>
    <w:rsid w:val="00511520"/>
    <w:rsid w:val="0062577C"/>
    <w:rsid w:val="00673B9F"/>
    <w:rsid w:val="00692E5C"/>
    <w:rsid w:val="00786518"/>
    <w:rsid w:val="009452C0"/>
    <w:rsid w:val="00990A34"/>
    <w:rsid w:val="009F6BF3"/>
    <w:rsid w:val="00A2222D"/>
    <w:rsid w:val="00A940A8"/>
    <w:rsid w:val="00AC37C3"/>
    <w:rsid w:val="00B831A5"/>
    <w:rsid w:val="00BD6E16"/>
    <w:rsid w:val="00C13503"/>
    <w:rsid w:val="00C40ACD"/>
    <w:rsid w:val="00C6734A"/>
    <w:rsid w:val="00C94996"/>
    <w:rsid w:val="00CC25F0"/>
    <w:rsid w:val="00CC406F"/>
    <w:rsid w:val="00D231ED"/>
    <w:rsid w:val="00D51965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23A6-7465-45B2-8414-C2FF7A60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2-06-06T09:52:00Z</dcterms:modified>
</cp:coreProperties>
</file>